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8D3A59" w:rsidRDefault="008D3A59" w:rsidP="008D3A59">
      <w:pPr>
        <w:rPr>
          <w:b/>
          <w:bCs/>
        </w:rPr>
      </w:pP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45378">
        <w:rPr>
          <w:b/>
          <w:bCs/>
        </w:rPr>
        <w:t xml:space="preserve">     </w:t>
      </w:r>
      <w:r>
        <w:rPr>
          <w:b/>
          <w:bCs/>
        </w:rPr>
        <w:t xml:space="preserve">   Software Engineering (W6)</w:t>
      </w:r>
    </w:p>
    <w:p w:rsidR="008D3A59" w:rsidRDefault="008D3A59" w:rsidP="008D3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Activity no. 5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Submitted to:</w:t>
      </w:r>
    </w:p>
    <w:p w:rsidR="008D3A59" w:rsidRPr="00F45378" w:rsidRDefault="008D3A59" w:rsidP="008D3A59">
      <w:pPr>
        <w:rPr>
          <w:b/>
        </w:rPr>
      </w:pPr>
      <w:r w:rsidRPr="00F45378">
        <w:rPr>
          <w:b/>
        </w:rPr>
        <w:t xml:space="preserve">                                                            Ma’am Kinza Sardar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bmitted by:</w:t>
      </w:r>
    </w:p>
    <w:p w:rsidR="008D3A59" w:rsidRDefault="008D3A59" w:rsidP="008D3A59">
      <w:pPr>
        <w:rPr>
          <w:b/>
          <w:sz w:val="24"/>
          <w:szCs w:val="24"/>
        </w:rPr>
      </w:pPr>
      <w:r>
        <w:t xml:space="preserve">                                                              </w:t>
      </w:r>
      <w:r>
        <w:rPr>
          <w:b/>
          <w:sz w:val="24"/>
          <w:szCs w:val="24"/>
        </w:rPr>
        <w:t>Eisha -tir- Raazia</w:t>
      </w:r>
    </w:p>
    <w:p w:rsidR="008D3A59" w:rsidRDefault="008D3A59" w:rsidP="008D3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F2023065346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BS Software Engineering (3rd Semester)</w:t>
      </w:r>
    </w:p>
    <w:p w:rsidR="008D3A59" w:rsidRDefault="008D3A59" w:rsidP="008D3A59"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025650" cy="2349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59" w:rsidRDefault="008D3A59" w:rsidP="008D3A59"/>
    <w:p w:rsidR="008D3A59" w:rsidRDefault="008D3A59" w:rsidP="008D3A59"/>
    <w:p w:rsidR="008D3A59" w:rsidRDefault="008D3A59" w:rsidP="008D3A59">
      <w:r>
        <w:t xml:space="preserve">                                                              Dated: 15/1/2025</w:t>
      </w:r>
    </w:p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19080C" w:rsidRDefault="0019080C" w:rsidP="00AF6766"/>
    <w:p w:rsidR="00AF6766" w:rsidRPr="00AF6766" w:rsidRDefault="00AF6766" w:rsidP="00AF6766">
      <w:r w:rsidRPr="00AF6766">
        <w:rPr>
          <w:b/>
          <w:bCs/>
        </w:rPr>
        <w:lastRenderedPageBreak/>
        <w:t>Problem/proposal:</w:t>
      </w:r>
    </w:p>
    <w:p w:rsidR="00AF6766" w:rsidRPr="00AF6766" w:rsidRDefault="00AF6766" w:rsidP="00AF6766">
      <w:r w:rsidRPr="00AF6766">
        <w:rPr>
          <w:b/>
          <w:bCs/>
        </w:rPr>
        <w:t>Smart Home Energy Consumption Monitor -</w:t>
      </w:r>
      <w:r w:rsidRPr="00AF6766">
        <w:t>A real-time energy monitoring system that helps users identify areas for energy conservation and comprehend their consumption trends.</w:t>
      </w:r>
    </w:p>
    <w:p w:rsidR="00AF6766" w:rsidRPr="00AF6766" w:rsidRDefault="00AF6766" w:rsidP="00AF6766">
      <w:r w:rsidRPr="00AF6766">
        <w:rPr>
          <w:b/>
          <w:bCs/>
        </w:rPr>
        <w:t>Step 1: Planning and Requirements Collection:</w:t>
      </w:r>
      <w:r w:rsidRPr="00AF6766">
        <w:t xml:space="preserve"> </w:t>
      </w:r>
    </w:p>
    <w:p w:rsidR="00AF6766" w:rsidRPr="00AF6766" w:rsidRDefault="00AF6766" w:rsidP="00AF6766">
      <w:r w:rsidRPr="00AF6766">
        <w:rPr>
          <w:b/>
          <w:bCs/>
        </w:rPr>
        <w:t>Identify Objectives:</w:t>
      </w:r>
      <w:r w:rsidRPr="00AF6766">
        <w:t xml:space="preserve"> </w:t>
      </w:r>
    </w:p>
    <w:p w:rsidR="00AF6766" w:rsidRPr="00AF6766" w:rsidRDefault="00AF6766" w:rsidP="00AF6766">
      <w:r w:rsidRPr="00AF6766">
        <w:t>Your system need to monitor the amount of energy used by each device, examine use trends, and offer recommendations for ways to cut costs.</w:t>
      </w:r>
    </w:p>
    <w:p w:rsidR="00AF6766" w:rsidRPr="00AF6766" w:rsidRDefault="00AF6766" w:rsidP="00AF6766">
      <w:r w:rsidRPr="00AF6766">
        <w:rPr>
          <w:b/>
          <w:bCs/>
        </w:rPr>
        <w:t>Investigation:</w:t>
      </w:r>
      <w:r w:rsidRPr="00AF6766">
        <w:t xml:space="preserve"> </w:t>
      </w:r>
    </w:p>
    <w:p w:rsidR="00AF6766" w:rsidRPr="00AF6766" w:rsidRDefault="00AF6766" w:rsidP="00AF6766">
      <w:r w:rsidRPr="00AF6766">
        <w:t>Examine related energy-tracking apps or Internet of Things gadgets to learn how they work and what makes them easy to use.</w:t>
      </w:r>
    </w:p>
    <w:p w:rsidR="00AF6766" w:rsidRDefault="00AF6766" w:rsidP="00AF6766">
      <w:r w:rsidRPr="00AF6766">
        <w:t xml:space="preserve"> </w:t>
      </w:r>
      <w:r w:rsidRPr="00AF6766">
        <w:rPr>
          <w:b/>
          <w:bCs/>
        </w:rPr>
        <w:t>Functional requirements</w:t>
      </w:r>
      <w:r w:rsidR="00DF2021">
        <w:rPr>
          <w:b/>
          <w:bCs/>
        </w:rPr>
        <w:t xml:space="preserve"> (FR)</w:t>
      </w:r>
      <w:r w:rsidRPr="00AF6766">
        <w:rPr>
          <w:b/>
          <w:bCs/>
        </w:rPr>
        <w:t>:</w:t>
      </w:r>
      <w:r w:rsidRPr="00AF6766">
        <w:t xml:space="preserve"> </w:t>
      </w:r>
    </w:p>
    <w:p w:rsidR="00DF2021" w:rsidRPr="00DF2021" w:rsidRDefault="00DF2021" w:rsidP="00AF6766">
      <w:pPr>
        <w:rPr>
          <w:b/>
        </w:rPr>
      </w:pPr>
      <w:r w:rsidRPr="00DF2021">
        <w:rPr>
          <w:b/>
        </w:rPr>
        <w:t>FR1:</w:t>
      </w:r>
    </w:p>
    <w:p w:rsidR="00DF2021" w:rsidRDefault="00DF2021" w:rsidP="00DF2021">
      <w:r>
        <w:t xml:space="preserve">User Account </w:t>
      </w:r>
      <w:r w:rsidRPr="00DF2021">
        <w:t>(Sign up or login)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2:</w:t>
      </w:r>
    </w:p>
    <w:p w:rsidR="00DF2021" w:rsidRDefault="00DF2021" w:rsidP="00DF2021">
      <w:r w:rsidRPr="00DF2021">
        <w:t xml:space="preserve">System Dashboard 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3:</w:t>
      </w:r>
    </w:p>
    <w:p w:rsidR="00DF2021" w:rsidRDefault="00DF2021" w:rsidP="00DF2021">
      <w:r w:rsidRPr="00DF2021">
        <w:t>Real-Time Energy Monitoring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4:</w:t>
      </w:r>
    </w:p>
    <w:p w:rsidR="00DF2021" w:rsidRDefault="00DF2021" w:rsidP="00DF2021">
      <w:r w:rsidRPr="00DF2021">
        <w:t>Device-Wise Breakdown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5:</w:t>
      </w:r>
    </w:p>
    <w:p w:rsidR="00DF2021" w:rsidRDefault="00DF2021" w:rsidP="00DF2021">
      <w:r w:rsidRPr="00DF2021">
        <w:t>Consumption Trends and Analytics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6:</w:t>
      </w:r>
    </w:p>
    <w:p w:rsidR="00DF2021" w:rsidRDefault="00DF2021" w:rsidP="00DF2021">
      <w:r w:rsidRPr="00DF2021">
        <w:t xml:space="preserve">Energy Cost Estimation </w:t>
      </w:r>
    </w:p>
    <w:p w:rsidR="00DF2021" w:rsidRDefault="00DF2021" w:rsidP="00DF2021">
      <w:pPr>
        <w:rPr>
          <w:b/>
        </w:rPr>
      </w:pPr>
      <w:r>
        <w:rPr>
          <w:b/>
        </w:rPr>
        <w:t>FR7:</w:t>
      </w:r>
    </w:p>
    <w:p w:rsidR="00DF2021" w:rsidRDefault="00DF2021" w:rsidP="00DF2021">
      <w:r w:rsidRPr="00DF2021">
        <w:t>Customizable Alerts and Notifications</w:t>
      </w:r>
    </w:p>
    <w:p w:rsidR="00DF2021" w:rsidRPr="00DF2021" w:rsidRDefault="00DF2021" w:rsidP="00DF2021">
      <w:pPr>
        <w:rPr>
          <w:b/>
        </w:rPr>
      </w:pPr>
      <w:r>
        <w:rPr>
          <w:b/>
        </w:rPr>
        <w:t>FR8:</w:t>
      </w:r>
    </w:p>
    <w:p w:rsidR="00DF2021" w:rsidRDefault="00DF2021" w:rsidP="00DF2021">
      <w:r w:rsidRPr="00DF2021">
        <w:t xml:space="preserve">Energy Conservation Recommendations 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9:</w:t>
      </w:r>
    </w:p>
    <w:p w:rsidR="00DF2021" w:rsidRDefault="00DF2021" w:rsidP="00DF2021">
      <w:r w:rsidRPr="00DF2021">
        <w:t>Remote Monitoring and Control</w:t>
      </w:r>
    </w:p>
    <w:p w:rsidR="0019080C" w:rsidRDefault="0019080C" w:rsidP="00DF2021">
      <w:pPr>
        <w:rPr>
          <w:b/>
        </w:rPr>
      </w:pP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lastRenderedPageBreak/>
        <w:t>FR10:</w:t>
      </w:r>
    </w:p>
    <w:p w:rsidR="00DF2021" w:rsidRDefault="00DF2021" w:rsidP="00DF2021">
      <w:r w:rsidRPr="00DF2021">
        <w:t xml:space="preserve">Integration with Smart Home Platforms 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11:</w:t>
      </w:r>
    </w:p>
    <w:p w:rsidR="00DF2021" w:rsidRDefault="00DF2021" w:rsidP="00DF2021">
      <w:r w:rsidRPr="00DF2021">
        <w:t>Multi-User Support</w:t>
      </w:r>
    </w:p>
    <w:p w:rsidR="00DF2021" w:rsidRPr="00DF2021" w:rsidRDefault="00DF2021" w:rsidP="00DF2021">
      <w:pPr>
        <w:rPr>
          <w:b/>
        </w:rPr>
      </w:pPr>
      <w:r w:rsidRPr="00DF2021">
        <w:rPr>
          <w:b/>
        </w:rPr>
        <w:t>FR12:</w:t>
      </w:r>
    </w:p>
    <w:p w:rsidR="00DF2021" w:rsidRPr="00DF2021" w:rsidRDefault="00DF2021" w:rsidP="00DF2021">
      <w:r w:rsidRPr="00DF2021">
        <w:t>Device management</w:t>
      </w:r>
    </w:p>
    <w:p w:rsidR="00AF6766" w:rsidRDefault="00AF6766" w:rsidP="00AF6766">
      <w:r w:rsidRPr="00AF6766">
        <w:rPr>
          <w:b/>
          <w:bCs/>
        </w:rPr>
        <w:t>Non-Functional requirements</w:t>
      </w:r>
      <w:r w:rsidR="00DF2021">
        <w:rPr>
          <w:b/>
          <w:bCs/>
        </w:rPr>
        <w:t xml:space="preserve"> (NFR)</w:t>
      </w:r>
      <w:r w:rsidRPr="00AF6766">
        <w:rPr>
          <w:b/>
          <w:bCs/>
        </w:rPr>
        <w:t>:</w:t>
      </w:r>
      <w:r w:rsidRPr="00AF6766">
        <w:t xml:space="preserve"> </w:t>
      </w:r>
    </w:p>
    <w:p w:rsidR="00CF5AF5" w:rsidRPr="00CF5AF5" w:rsidRDefault="00CF5AF5" w:rsidP="00AF6766">
      <w:pPr>
        <w:rPr>
          <w:b/>
        </w:rPr>
      </w:pPr>
      <w:r w:rsidRPr="00CF5AF5">
        <w:rPr>
          <w:b/>
        </w:rPr>
        <w:t>NFR1:</w:t>
      </w:r>
    </w:p>
    <w:p w:rsidR="000350D6" w:rsidRDefault="00E57C5A" w:rsidP="00CF5AF5">
      <w:pPr>
        <w:spacing w:line="240" w:lineRule="auto"/>
      </w:pPr>
      <w:r w:rsidRPr="00AF6766">
        <w:t>Performance</w:t>
      </w:r>
    </w:p>
    <w:p w:rsidR="00CF5AF5" w:rsidRPr="00CF5AF5" w:rsidRDefault="00CF5AF5" w:rsidP="00CF5AF5">
      <w:pPr>
        <w:spacing w:line="240" w:lineRule="auto"/>
        <w:rPr>
          <w:b/>
        </w:rPr>
      </w:pPr>
      <w:r w:rsidRPr="00CF5AF5">
        <w:rPr>
          <w:b/>
        </w:rPr>
        <w:t>NFR2:</w:t>
      </w:r>
    </w:p>
    <w:p w:rsidR="000350D6" w:rsidRDefault="00E57C5A" w:rsidP="00CF5AF5">
      <w:pPr>
        <w:spacing w:line="240" w:lineRule="auto"/>
      </w:pPr>
      <w:r w:rsidRPr="00AF6766">
        <w:t>Scalability</w:t>
      </w:r>
    </w:p>
    <w:p w:rsidR="00CF5AF5" w:rsidRPr="00CF5AF5" w:rsidRDefault="00CF5AF5" w:rsidP="00CF5AF5">
      <w:pPr>
        <w:spacing w:line="240" w:lineRule="auto"/>
        <w:rPr>
          <w:b/>
        </w:rPr>
      </w:pPr>
      <w:r w:rsidRPr="00CF5AF5">
        <w:rPr>
          <w:b/>
        </w:rPr>
        <w:t>NFR3:</w:t>
      </w:r>
    </w:p>
    <w:p w:rsidR="000350D6" w:rsidRDefault="00E57C5A" w:rsidP="00CF5AF5">
      <w:pPr>
        <w:spacing w:line="240" w:lineRule="auto"/>
      </w:pPr>
      <w:r w:rsidRPr="00AF6766">
        <w:t>Reliability</w:t>
      </w:r>
    </w:p>
    <w:p w:rsidR="00CF5AF5" w:rsidRPr="00CF5AF5" w:rsidRDefault="00CF5AF5" w:rsidP="00CF5AF5">
      <w:pPr>
        <w:spacing w:line="240" w:lineRule="auto"/>
        <w:rPr>
          <w:b/>
        </w:rPr>
      </w:pPr>
      <w:r w:rsidRPr="00CF5AF5">
        <w:rPr>
          <w:b/>
        </w:rPr>
        <w:t>NFR4:</w:t>
      </w:r>
    </w:p>
    <w:p w:rsidR="000350D6" w:rsidRDefault="00E57C5A" w:rsidP="00CF5AF5">
      <w:pPr>
        <w:spacing w:line="240" w:lineRule="auto"/>
      </w:pPr>
      <w:r w:rsidRPr="00AF6766">
        <w:t>Usability</w:t>
      </w:r>
    </w:p>
    <w:p w:rsidR="00CF5AF5" w:rsidRPr="00CF5AF5" w:rsidRDefault="00CF5AF5" w:rsidP="00CF5AF5">
      <w:pPr>
        <w:spacing w:line="240" w:lineRule="auto"/>
        <w:rPr>
          <w:b/>
        </w:rPr>
      </w:pPr>
      <w:r w:rsidRPr="00CF5AF5">
        <w:rPr>
          <w:b/>
        </w:rPr>
        <w:t>NFR5:</w:t>
      </w:r>
    </w:p>
    <w:p w:rsidR="000350D6" w:rsidRDefault="00E57C5A" w:rsidP="00CF5AF5">
      <w:pPr>
        <w:spacing w:line="240" w:lineRule="auto"/>
      </w:pPr>
      <w:r w:rsidRPr="00AF6766">
        <w:t>Security</w:t>
      </w:r>
    </w:p>
    <w:p w:rsidR="00CF5AF5" w:rsidRPr="00CF5AF5" w:rsidRDefault="00CF5AF5" w:rsidP="00CF5AF5">
      <w:pPr>
        <w:spacing w:line="240" w:lineRule="auto"/>
        <w:rPr>
          <w:b/>
        </w:rPr>
      </w:pPr>
      <w:r w:rsidRPr="00CF5AF5">
        <w:rPr>
          <w:b/>
        </w:rPr>
        <w:t>NFR6:</w:t>
      </w:r>
    </w:p>
    <w:p w:rsidR="000350D6" w:rsidRPr="00AF6766" w:rsidRDefault="00E57C5A" w:rsidP="00CF5AF5">
      <w:pPr>
        <w:spacing w:line="240" w:lineRule="auto"/>
      </w:pPr>
      <w:r w:rsidRPr="00AF6766">
        <w:t>Maintainability</w:t>
      </w:r>
    </w:p>
    <w:p w:rsidR="0019080C" w:rsidRDefault="00AF6766" w:rsidP="0019080C">
      <w:pPr>
        <w:ind w:left="720"/>
      </w:pPr>
      <w:r w:rsidRPr="00AF6766">
        <w:rPr>
          <w:b/>
          <w:bCs/>
        </w:rPr>
        <w:t>Set a Timeline:</w:t>
      </w:r>
      <w:r w:rsidRPr="00AF6766">
        <w:t xml:space="preserve"> Set reasonable due dates for each step of the work and divide it out over several months. </w:t>
      </w:r>
    </w:p>
    <w:p w:rsidR="00AF6766" w:rsidRPr="00AF6766" w:rsidRDefault="00AF6766" w:rsidP="0019080C">
      <w:pPr>
        <w:ind w:left="720"/>
      </w:pPr>
      <w:r w:rsidRPr="00AF6766">
        <w:rPr>
          <w:b/>
          <w:bCs/>
        </w:rPr>
        <w:t>Stakeholders</w:t>
      </w:r>
      <w:r w:rsidRPr="00AF6766">
        <w:t>:</w:t>
      </w:r>
    </w:p>
    <w:p w:rsidR="00AF6766" w:rsidRPr="00AF6766" w:rsidRDefault="00AF6766" w:rsidP="00AF6766">
      <w:pPr>
        <w:pStyle w:val="ListParagraph"/>
        <w:numPr>
          <w:ilvl w:val="0"/>
          <w:numId w:val="3"/>
        </w:numPr>
      </w:pPr>
      <w:r w:rsidRPr="00AF6766">
        <w:t>Utilities</w:t>
      </w:r>
    </w:p>
    <w:p w:rsidR="00AF6766" w:rsidRPr="00AF6766" w:rsidRDefault="00AF6766" w:rsidP="00AF6766">
      <w:pPr>
        <w:pStyle w:val="ListParagraph"/>
        <w:numPr>
          <w:ilvl w:val="0"/>
          <w:numId w:val="3"/>
        </w:numPr>
      </w:pPr>
      <w:r w:rsidRPr="00AF6766">
        <w:t>Electric consumers (public)</w:t>
      </w:r>
    </w:p>
    <w:p w:rsidR="00AF6766" w:rsidRPr="00AF6766" w:rsidRDefault="00AF6766" w:rsidP="00AF6766">
      <w:pPr>
        <w:pStyle w:val="ListParagraph"/>
        <w:numPr>
          <w:ilvl w:val="0"/>
          <w:numId w:val="3"/>
        </w:numPr>
      </w:pPr>
      <w:r w:rsidRPr="00AF6766">
        <w:t>System integrator (Admin)</w:t>
      </w:r>
    </w:p>
    <w:p w:rsidR="00AF6766" w:rsidRDefault="00AF6766" w:rsidP="00AF6766">
      <w:pPr>
        <w:pStyle w:val="ListParagraph"/>
        <w:numPr>
          <w:ilvl w:val="0"/>
          <w:numId w:val="3"/>
        </w:numPr>
      </w:pPr>
      <w:r w:rsidRPr="00AF6766">
        <w:t>IoT Technology providers</w:t>
      </w:r>
      <w:r>
        <w:t xml:space="preserve"> </w:t>
      </w:r>
      <w:r w:rsidRPr="00AF6766">
        <w:t>(hardware, software)</w:t>
      </w:r>
    </w:p>
    <w:p w:rsidR="00AF6766" w:rsidRDefault="00AF6766" w:rsidP="00AF6766">
      <w:pPr>
        <w:ind w:left="720"/>
      </w:pPr>
      <w:r w:rsidRPr="00AF6766">
        <w:rPr>
          <w:b/>
          <w:bCs/>
        </w:rPr>
        <w:t>Step 2: Designing:</w:t>
      </w:r>
      <w:r w:rsidRPr="00AF6766">
        <w:rPr>
          <w:b/>
          <w:bCs/>
        </w:rPr>
        <w:br/>
        <w:t>Describe the primary elements:</w:t>
      </w:r>
      <w:r w:rsidRPr="00AF6766">
        <w:t xml:space="preserve"> </w:t>
      </w:r>
      <w:r w:rsidRPr="00AF6766">
        <w:br/>
      </w:r>
      <w:r w:rsidRPr="00AF6766">
        <w:rPr>
          <w:b/>
          <w:bCs/>
        </w:rPr>
        <w:t>Front-end:</w:t>
      </w:r>
      <w:r w:rsidRPr="00AF6766">
        <w:t xml:space="preserve"> Data visualization dashboard</w:t>
      </w:r>
      <w:r w:rsidRPr="00AF6766">
        <w:br/>
      </w:r>
      <w:r w:rsidRPr="00AF6766">
        <w:rPr>
          <w:b/>
          <w:bCs/>
        </w:rPr>
        <w:t>Back-end:</w:t>
      </w:r>
      <w:r w:rsidRPr="00AF6766">
        <w:t xml:space="preserve"> Data processing server</w:t>
      </w:r>
      <w:r w:rsidRPr="00AF6766">
        <w:br/>
      </w:r>
      <w:r w:rsidRPr="00AF6766">
        <w:rPr>
          <w:b/>
          <w:bCs/>
        </w:rPr>
        <w:t>Database:</w:t>
      </w:r>
      <w:r w:rsidRPr="00AF6766">
        <w:t xml:space="preserve"> retains usage history</w:t>
      </w:r>
      <w:r w:rsidRPr="00AF6766">
        <w:br/>
      </w:r>
      <w:r w:rsidRPr="00AF6766">
        <w:rPr>
          <w:b/>
          <w:bCs/>
        </w:rPr>
        <w:t xml:space="preserve">Device API: </w:t>
      </w:r>
      <w:r w:rsidRPr="00AF6766">
        <w:t xml:space="preserve">To interact with devices when working with the Internet of Things, </w:t>
      </w:r>
      <w:r>
        <w:t xml:space="preserve"> </w:t>
      </w:r>
      <w:r w:rsidRPr="00AF6766">
        <w:t>you will require APIs.</w:t>
      </w: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lastRenderedPageBreak/>
        <w:t xml:space="preserve">Step 3: Choosing a Technology </w:t>
      </w:r>
    </w:p>
    <w:p w:rsid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Front-end</w:t>
      </w:r>
      <w:r w:rsidRPr="00286D62">
        <w:rPr>
          <w:bCs/>
        </w:rPr>
        <w:t>: For a responsive interface, think about utilizing HTML, CSS, JavaScript, or a framework like React.</w:t>
      </w:r>
      <w:r w:rsidRPr="00286D62">
        <w:rPr>
          <w:bCs/>
        </w:rPr>
        <w:br/>
      </w:r>
      <w:r w:rsidRPr="00286D62">
        <w:rPr>
          <w:b/>
          <w:bCs/>
        </w:rPr>
        <w:t>Back-end:</w:t>
      </w:r>
      <w:r w:rsidRPr="00286D62">
        <w:rPr>
          <w:bCs/>
        </w:rPr>
        <w:t xml:space="preserve"> Python using Django or Flask to process and handle data requests.</w:t>
      </w:r>
      <w:r w:rsidRPr="00286D62">
        <w:rPr>
          <w:bCs/>
        </w:rPr>
        <w:br/>
      </w:r>
      <w:r w:rsidRPr="00286D62">
        <w:rPr>
          <w:b/>
          <w:bCs/>
        </w:rPr>
        <w:t>Database:</w:t>
      </w:r>
      <w:r w:rsidRPr="00286D62">
        <w:rPr>
          <w:bCs/>
        </w:rPr>
        <w:t xml:space="preserve"> MySQL or MongoDB for more reliable data processing; SQLite for local development.</w:t>
      </w:r>
      <w:r w:rsidRPr="00286D62">
        <w:rPr>
          <w:bCs/>
        </w:rPr>
        <w:br/>
      </w:r>
      <w:r w:rsidRPr="00286D62">
        <w:rPr>
          <w:b/>
          <w:bCs/>
        </w:rPr>
        <w:t>IoT Integration:</w:t>
      </w:r>
      <w:r w:rsidRPr="00286D62">
        <w:rPr>
          <w:bCs/>
        </w:rPr>
        <w:t xml:space="preserve"> If genuine IoT devices aren't available, you can utilize modeling. For real-time data, think about using MQTT or REST APIs to interface with devices.</w:t>
      </w:r>
    </w:p>
    <w:p w:rsidR="00286D62" w:rsidRDefault="00286D62" w:rsidP="008570F7">
      <w:pPr>
        <w:rPr>
          <w:b/>
          <w:bCs/>
        </w:rPr>
      </w:pPr>
      <w:r w:rsidRPr="00286D62">
        <w:rPr>
          <w:b/>
          <w:bCs/>
        </w:rPr>
        <w:t xml:space="preserve">Step 4: Improvement: 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 xml:space="preserve">Back-end development: </w:t>
      </w:r>
      <w:r w:rsidRPr="00286D62">
        <w:rPr>
          <w:bCs/>
        </w:rPr>
        <w:t>Create a database to hold information about energy usage.</w:t>
      </w:r>
      <w:r w:rsidRPr="00286D62">
        <w:rPr>
          <w:bCs/>
        </w:rPr>
        <w:br/>
        <w:t>Provide APIs to update consumption records and get device use.</w:t>
      </w:r>
      <w:r w:rsidRPr="00286D62">
        <w:rPr>
          <w:bCs/>
        </w:rPr>
        <w:br/>
      </w:r>
      <w:r w:rsidRPr="00286D62">
        <w:rPr>
          <w:b/>
          <w:bCs/>
        </w:rPr>
        <w:t>Front-end development:</w:t>
      </w:r>
      <w:r w:rsidRPr="00286D62">
        <w:rPr>
          <w:bCs/>
        </w:rPr>
        <w:t xml:space="preserve"> Create the dashboard interface to provide device data (graphics, use insights) in an approachable way.</w:t>
      </w:r>
      <w:r w:rsidRPr="00286D62">
        <w:rPr>
          <w:bCs/>
        </w:rPr>
        <w:br/>
        <w:t>Make a section or page with suggestions for energy conservation.</w:t>
      </w:r>
    </w:p>
    <w:p w:rsid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Source of IoT/Simulated Data:</w:t>
      </w: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Cs/>
        </w:rPr>
        <w:t>Configure APIs to retrieve device data if you're using the IoT.</w:t>
      </w:r>
      <w:r w:rsidRPr="00286D62">
        <w:rPr>
          <w:bCs/>
        </w:rPr>
        <w:br/>
        <w:t>If simulating, generate fictitious statistics to show the energy consumption of the gadget over time.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>Step 5: Evaluation:</w:t>
      </w:r>
      <w:r w:rsidRPr="00286D62">
        <w:rPr>
          <w:bCs/>
        </w:rPr>
        <w:t xml:space="preserve"> </w:t>
      </w:r>
    </w:p>
    <w:p w:rsid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>Unit Testing:</w:t>
      </w:r>
      <w:r w:rsidRPr="00286D62">
        <w:rPr>
          <w:bCs/>
        </w:rPr>
        <w:t xml:space="preserve"> Examine each of your code's distinct operations, including data storage, retrieval, and computation techniques.</w:t>
      </w:r>
      <w:r w:rsidRPr="00286D62">
        <w:rPr>
          <w:bCs/>
        </w:rPr>
        <w:br/>
      </w:r>
      <w:r w:rsidRPr="00286D62">
        <w:rPr>
          <w:b/>
          <w:bCs/>
        </w:rPr>
        <w:t>Integration testing:</w:t>
      </w:r>
      <w:r w:rsidRPr="00286D62">
        <w:rPr>
          <w:bCs/>
        </w:rPr>
        <w:t xml:space="preserve"> Verify that front-end elements accurately retrieve and present data from the back end.</w:t>
      </w:r>
      <w:r w:rsidRPr="00286D62">
        <w:rPr>
          <w:bCs/>
        </w:rPr>
        <w:br/>
      </w:r>
      <w:r w:rsidRPr="00286D62">
        <w:rPr>
          <w:b/>
          <w:bCs/>
        </w:rPr>
        <w:t xml:space="preserve">User Testing: </w:t>
      </w:r>
      <w:r w:rsidRPr="00286D62">
        <w:rPr>
          <w:bCs/>
        </w:rPr>
        <w:t>To make sure your dashboard is clear and simple to use, have others utilize it. Get input regarding usability.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Cs/>
        </w:rPr>
        <w:t> </w:t>
      </w:r>
      <w:r w:rsidRPr="00286D62">
        <w:rPr>
          <w:b/>
          <w:bCs/>
        </w:rPr>
        <w:t>Step 6: Records:</w:t>
      </w:r>
      <w:r w:rsidRPr="00286D62">
        <w:rPr>
          <w:bCs/>
        </w:rPr>
        <w:t xml:space="preserve"> </w:t>
      </w:r>
    </w:p>
    <w:p w:rsidR="00286D62" w:rsidRDefault="00286D62" w:rsidP="00F173FB">
      <w:pPr>
        <w:ind w:left="720"/>
        <w:rPr>
          <w:bCs/>
        </w:rPr>
      </w:pPr>
      <w:r w:rsidRPr="00286D62">
        <w:rPr>
          <w:b/>
          <w:bCs/>
        </w:rPr>
        <w:t>Technological documentation: It i</w:t>
      </w:r>
      <w:r w:rsidRPr="00286D62">
        <w:rPr>
          <w:bCs/>
        </w:rPr>
        <w:t>ncludes any technological dec</w:t>
      </w:r>
      <w:r w:rsidR="00F173FB">
        <w:rPr>
          <w:bCs/>
        </w:rPr>
        <w:t>isions you make as well as your</w:t>
      </w:r>
      <w:r w:rsidR="00F173FB" w:rsidRPr="00F45378">
        <w:rPr>
          <w:b/>
          <w:bCs/>
        </w:rPr>
        <w:t xml:space="preserve"> </w:t>
      </w:r>
      <w:r w:rsidRPr="00286D62">
        <w:rPr>
          <w:bCs/>
        </w:rPr>
        <w:t>code</w:t>
      </w:r>
      <w:r w:rsidR="00F45378">
        <w:rPr>
          <w:bCs/>
        </w:rPr>
        <w:t>-</w:t>
      </w:r>
      <w:r w:rsidRPr="00286D62">
        <w:rPr>
          <w:bCs/>
        </w:rPr>
        <w:t>base and APIs.</w:t>
      </w:r>
      <w:r w:rsidRPr="00286D62">
        <w:rPr>
          <w:bCs/>
        </w:rPr>
        <w:br/>
      </w:r>
      <w:r w:rsidRPr="00286D62">
        <w:rPr>
          <w:b/>
          <w:bCs/>
        </w:rPr>
        <w:t>User Manual:</w:t>
      </w:r>
      <w:r w:rsidRPr="00286D62">
        <w:rPr>
          <w:bCs/>
        </w:rPr>
        <w:t xml:space="preserve"> Compose a manual that explains how to utilize every dashboard function.</w:t>
      </w:r>
      <w:r w:rsidRPr="00286D62">
        <w:rPr>
          <w:bCs/>
        </w:rPr>
        <w:br/>
      </w:r>
      <w:r w:rsidRPr="00286D62">
        <w:rPr>
          <w:b/>
          <w:bCs/>
        </w:rPr>
        <w:t xml:space="preserve">Upcoming Improvements: </w:t>
      </w:r>
      <w:r w:rsidRPr="00286D62">
        <w:rPr>
          <w:bCs/>
        </w:rPr>
        <w:t>Keep track of any future enhancements or new features that might be added.</w:t>
      </w:r>
    </w:p>
    <w:p w:rsidR="003B5117" w:rsidRPr="00CD66E3" w:rsidRDefault="003B5117" w:rsidP="003B5117">
      <w:pPr>
        <w:rPr>
          <w:b/>
          <w:noProof/>
          <w:sz w:val="24"/>
          <w:szCs w:val="24"/>
          <w:u w:val="single"/>
        </w:rPr>
      </w:pPr>
      <w:r w:rsidRPr="00CD66E3">
        <w:rPr>
          <w:b/>
          <w:noProof/>
          <w:sz w:val="24"/>
          <w:szCs w:val="24"/>
          <w:u w:val="single"/>
        </w:rPr>
        <w:t>Blackbox testing: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ser-Centric Approach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Validates the system from the end-user's perspective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nsures features like energy monitoring, notifications, analytics, and integrations work as intended.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Focus on Functional Requirements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Tests core features such as real-time monitoring, device-wise breakdown, multi-user support, and platform integrations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Verifies that functional requirements are fully met.</w:t>
      </w:r>
    </w:p>
    <w:p w:rsidR="003B5117" w:rsidRPr="003B5117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5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 Scalability Testing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valuates the system's performance with increased devices and users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nsures smooth handling of higher loads and interactions.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No Need for Code Access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Testers only need input and expected output to perform tests.</w:t>
      </w:r>
    </w:p>
    <w:p w:rsidR="003B5117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Ideal for scenarios where testers and developers are separate or external testers are involved.</w:t>
      </w:r>
    </w:p>
    <w:p w:rsidR="003B5117" w:rsidRPr="00286D62" w:rsidRDefault="003B5117" w:rsidP="00F173FB">
      <w:pPr>
        <w:ind w:left="720"/>
        <w:rPr>
          <w:bCs/>
        </w:rPr>
      </w:pPr>
    </w:p>
    <w:p w:rsidR="00286D62" w:rsidRPr="00286D62" w:rsidRDefault="00286D62" w:rsidP="00286D62">
      <w:pPr>
        <w:ind w:left="720"/>
        <w:rPr>
          <w:bCs/>
        </w:rPr>
      </w:pP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 </w:t>
      </w:r>
    </w:p>
    <w:p w:rsidR="00286D62" w:rsidRPr="00AF6766" w:rsidRDefault="00286D62" w:rsidP="00AF6766">
      <w:pPr>
        <w:ind w:left="720"/>
        <w:rPr>
          <w:b/>
          <w:bCs/>
        </w:rPr>
      </w:pPr>
    </w:p>
    <w:p w:rsidR="00AF6766" w:rsidRPr="00AF6766" w:rsidRDefault="00AF6766" w:rsidP="00AF6766">
      <w:pPr>
        <w:ind w:left="720"/>
      </w:pPr>
      <w:r w:rsidRPr="00AF6766">
        <w:t> </w:t>
      </w:r>
    </w:p>
    <w:p w:rsidR="00AF6766" w:rsidRPr="00AF6766" w:rsidRDefault="00AF6766" w:rsidP="00AF6766">
      <w:pPr>
        <w:ind w:left="720"/>
      </w:pPr>
    </w:p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Default="00F20A84" w:rsidP="00CD66E3"/>
    <w:p w:rsidR="00F20A84" w:rsidRPr="00F20A84" w:rsidRDefault="00F20A84" w:rsidP="00CD66E3">
      <w:pPr>
        <w:rPr>
          <w:rFonts w:ascii="Arial Black" w:hAnsi="Arial Black"/>
          <w:sz w:val="28"/>
          <w:szCs w:val="28"/>
        </w:rPr>
      </w:pPr>
      <w:r w:rsidRPr="00F20A84">
        <w:rPr>
          <w:rFonts w:ascii="Arial Black" w:hAnsi="Arial Black"/>
          <w:sz w:val="28"/>
          <w:szCs w:val="28"/>
        </w:rPr>
        <w:lastRenderedPageBreak/>
        <w:t>Prototypes:</w:t>
      </w:r>
    </w:p>
    <w:p w:rsidR="004567FB" w:rsidRDefault="00443516" w:rsidP="00CD66E3">
      <w:r>
        <w:rPr>
          <w:noProof/>
        </w:rPr>
        <w:drawing>
          <wp:inline distT="0" distB="0" distL="0" distR="0">
            <wp:extent cx="1143550" cy="2266950"/>
            <wp:effectExtent l="171450" t="133350" r="361400" b="3048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0" cy="226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>
        <w:t xml:space="preserve"> </w:t>
      </w:r>
      <w:r w:rsidR="000E3FBE">
        <w:rPr>
          <w:noProof/>
        </w:rPr>
        <w:drawing>
          <wp:inline distT="0" distB="0" distL="0" distR="0">
            <wp:extent cx="1325188" cy="2717800"/>
            <wp:effectExtent l="171450" t="133350" r="370262" b="3111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19" r="4381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0" cy="2714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 w:rsidR="000E3FBE">
        <w:rPr>
          <w:noProof/>
        </w:rPr>
        <w:drawing>
          <wp:inline distT="0" distB="0" distL="0" distR="0">
            <wp:extent cx="1263015" cy="3365500"/>
            <wp:effectExtent l="171450" t="133350" r="356235" b="311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23" cy="3360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C80" w:rsidRDefault="000E3FBE">
      <w:pPr>
        <w:rPr>
          <w:noProof/>
        </w:rPr>
      </w:pPr>
      <w:r>
        <w:rPr>
          <w:noProof/>
        </w:rPr>
        <w:drawing>
          <wp:inline distT="0" distB="0" distL="0" distR="0">
            <wp:extent cx="1236818" cy="1960938"/>
            <wp:effectExtent l="171450" t="133350" r="363382" b="3060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60" r="2071" b="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8" cy="196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249053" cy="1932894"/>
            <wp:effectExtent l="171450" t="133350" r="370197" b="29595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89" r="3993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3" cy="193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133200" cy="1913369"/>
            <wp:effectExtent l="171450" t="133350" r="352700" b="29643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46" r="3850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00" cy="191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D730D6" w:rsidRDefault="00D730D6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drawing>
          <wp:inline distT="0" distB="0" distL="0" distR="0">
            <wp:extent cx="1377950" cy="3346450"/>
            <wp:effectExtent l="171450" t="133350" r="355600" b="29210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96" t="333" r="2868" b="-333"/>
                    <a:stretch/>
                  </pic:blipFill>
                  <pic:spPr>
                    <a:xfrm>
                      <a:off x="0" y="0"/>
                      <a:ext cx="1377837" cy="334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       </w:t>
      </w:r>
      <w:r w:rsidRPr="00D730D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drawing>
          <wp:inline distT="0" distB="0" distL="0" distR="0">
            <wp:extent cx="1416050" cy="2901949"/>
            <wp:effectExtent l="171450" t="133350" r="355600" b="298451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152" r="1112"/>
                    <a:stretch/>
                  </pic:blipFill>
                  <pic:spPr>
                    <a:xfrm>
                      <a:off x="0" y="0"/>
                      <a:ext cx="1415907" cy="290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</w:t>
      </w:r>
      <w:r w:rsidRPr="00D730D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drawing>
          <wp:inline distT="0" distB="0" distL="0" distR="0">
            <wp:extent cx="1136650" cy="2914650"/>
            <wp:effectExtent l="171450" t="114300" r="368300" b="30480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1" r="2146" b="963"/>
                    <a:stretch/>
                  </pic:blipFill>
                  <pic:spPr>
                    <a:xfrm>
                      <a:off x="0" y="0"/>
                      <a:ext cx="1136487" cy="29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4CE" w:rsidRPr="00D730D6" w:rsidRDefault="00B664CE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Arial Black" w:eastAsia="Times New Roman" w:hAnsi="Arial Black" w:cs="Times New Roman"/>
          <w:b/>
          <w:kern w:val="0"/>
          <w:sz w:val="24"/>
          <w:szCs w:val="24"/>
        </w:rPr>
        <w:t>Gantt Chart:</w:t>
      </w:r>
    </w:p>
    <w:p w:rsidR="00050338" w:rsidRDefault="00B97C81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</w:rPr>
        <w:lastRenderedPageBreak/>
        <w:drawing>
          <wp:inline distT="0" distB="0" distL="0" distR="0">
            <wp:extent cx="5377496" cy="279605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95" cy="27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38" w:rsidRDefault="00050338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B664CE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B664CE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B664CE" w:rsidRPr="00B664CE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  <w:r w:rsidRPr="00B664CE">
        <w:rPr>
          <w:rFonts w:ascii="Arial" w:eastAsia="Times New Roman" w:hAnsi="Arial" w:cs="Arial"/>
          <w:b/>
          <w:noProof/>
          <w:kern w:val="0"/>
          <w:sz w:val="24"/>
          <w:szCs w:val="24"/>
        </w:rPr>
        <w:t>Sequence Diagram:</w:t>
      </w:r>
    </w:p>
    <w:p w:rsidR="003B5117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</w:rPr>
        <w:t xml:space="preserve">   </w:t>
      </w:r>
      <w:r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>
            <wp:extent cx="6466156" cy="3552092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24" cy="35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CD66E3" w:rsidRP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  <w:r w:rsidRPr="003B5117">
        <w:rPr>
          <w:rFonts w:ascii="Arial" w:eastAsia="Times New Roman" w:hAnsi="Arial" w:cs="Arial"/>
          <w:b/>
          <w:noProof/>
          <w:kern w:val="0"/>
          <w:sz w:val="24"/>
          <w:szCs w:val="24"/>
        </w:rPr>
        <w:t>ERD:</w:t>
      </w:r>
      <w:r w:rsidR="00CD66E3" w:rsidRPr="003B5117">
        <w:rPr>
          <w:rFonts w:ascii="Arial" w:eastAsia="Times New Roman" w:hAnsi="Arial" w:cs="Arial"/>
          <w:b/>
          <w:vanish/>
          <w:kern w:val="0"/>
          <w:sz w:val="24"/>
          <w:szCs w:val="24"/>
        </w:rPr>
        <w:t>Top of Form</w:t>
      </w:r>
    </w:p>
    <w:p w:rsidR="003B5117" w:rsidRDefault="008C5658" w:rsidP="003B511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67900" cy="3466994"/>
            <wp:effectExtent l="19050" t="0" r="42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03" cy="34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7" w:rsidRPr="003B5117" w:rsidRDefault="003B5117" w:rsidP="003B5117">
      <w:pPr>
        <w:rPr>
          <w:rFonts w:ascii="Arial Black" w:hAnsi="Arial Black"/>
          <w:sz w:val="24"/>
          <w:szCs w:val="24"/>
        </w:rPr>
      </w:pPr>
      <w:r w:rsidRPr="003B5117">
        <w:rPr>
          <w:rFonts w:ascii="Arial Black" w:hAnsi="Arial Black"/>
          <w:sz w:val="24"/>
          <w:szCs w:val="24"/>
        </w:rPr>
        <w:t>Class diagram:</w:t>
      </w:r>
    </w:p>
    <w:p w:rsidR="003B5117" w:rsidRDefault="003B5117" w:rsidP="003B5117">
      <w:pPr>
        <w:rPr>
          <w:b/>
        </w:rPr>
      </w:pPr>
    </w:p>
    <w:p w:rsidR="008C5658" w:rsidRDefault="003B5117" w:rsidP="003B511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10" cy="2841673"/>
            <wp:effectExtent l="19050" t="0" r="3190" b="0"/>
            <wp:docPr id="10" name="Picture 10" descr="C:\Users\Lenovo\AppData\Local\Packages\5319275A.WhatsAppDesktop_cv1g1gvanyjgm\TempState\8D34201A5B85900908DB6CAE92723617\WhatsApp Image 2025-01-20 at 21.40.17_9525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8D34201A5B85900908DB6CAE92723617\WhatsApp Image 2025-01-20 at 21.40.17_9525ba7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A84" w:rsidRDefault="008F67A6" w:rsidP="008F67A6">
      <w:pPr>
        <w:rPr>
          <w:rFonts w:ascii="Arial Black" w:hAnsi="Arial Black"/>
          <w:sz w:val="28"/>
          <w:szCs w:val="28"/>
        </w:rPr>
      </w:pPr>
      <w:r w:rsidRPr="008F67A6">
        <w:rPr>
          <w:rFonts w:ascii="Arial Black" w:hAnsi="Arial Black"/>
          <w:sz w:val="28"/>
          <w:szCs w:val="28"/>
        </w:rPr>
        <w:lastRenderedPageBreak/>
        <w:t>Architecture diagram:</w:t>
      </w:r>
      <w:r w:rsidR="003B5117">
        <w:rPr>
          <w:noProof/>
        </w:rPr>
        <w:drawing>
          <wp:inline distT="0" distB="0" distL="0" distR="0">
            <wp:extent cx="6241073" cy="3495822"/>
            <wp:effectExtent l="19050" t="0" r="7327" b="0"/>
            <wp:docPr id="11" name="Picture 11" descr="C:\Users\Lenovo\AppData\Local\Packages\5319275A.WhatsAppDesktop_cv1g1gvanyjgm\TempState\65658FDE58AB3C2B6E5132A39FAE7CB9\WhatsApp Image 2025-01-20 at 20.47.16_786c0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65658FDE58AB3C2B6E5132A39FAE7CB9\WhatsApp Image 2025-01-20 at 20.47.16_786c02d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57" cy="34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A84">
        <w:rPr>
          <w:rFonts w:ascii="Arial Black" w:hAnsi="Arial Black"/>
          <w:sz w:val="28"/>
          <w:szCs w:val="28"/>
        </w:rPr>
        <w:t>Use Case:</w:t>
      </w: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943136" cy="3502855"/>
            <wp:effectExtent l="19050" t="0" r="46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5A" w:rsidRDefault="00F20A84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 w:rsidRPr="00F20A84">
        <w:rPr>
          <w:rFonts w:ascii="Arial Black" w:hAnsi="Arial Black"/>
          <w:sz w:val="24"/>
          <w:szCs w:val="24"/>
        </w:rPr>
        <w:t xml:space="preserve"> Use case Diagram</w:t>
      </w:r>
    </w:p>
    <w:p w:rsidR="00D730D6" w:rsidRDefault="00D730D6" w:rsidP="008F67A6">
      <w:pPr>
        <w:rPr>
          <w:rFonts w:ascii="Arial Black" w:hAnsi="Arial Black"/>
          <w:sz w:val="24"/>
          <w:szCs w:val="24"/>
        </w:rPr>
      </w:pPr>
    </w:p>
    <w:p w:rsidR="00D730D6" w:rsidRDefault="00D730D6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se case table:</w:t>
      </w:r>
    </w:p>
    <w:p w:rsidR="0007555A" w:rsidRDefault="00DB718F" w:rsidP="008F67A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705280" cy="34597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37" cy="34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657264" cy="3200400"/>
            <wp:effectExtent l="19050" t="0" r="586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7" cy="32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58" w:rsidRPr="0007555A" w:rsidRDefault="0007555A" w:rsidP="008F67A6">
      <w:pPr>
        <w:rPr>
          <w:rFonts w:ascii="Arial Black" w:hAnsi="Arial Black"/>
          <w:sz w:val="24"/>
          <w:szCs w:val="24"/>
        </w:rPr>
      </w:pPr>
      <w:r w:rsidRPr="0007555A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586925" cy="682283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68" cy="68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658">
        <w:rPr>
          <w:noProof/>
        </w:rPr>
        <w:lastRenderedPageBreak/>
        <w:drawing>
          <wp:inline distT="0" distB="0" distL="0" distR="0">
            <wp:extent cx="36576000" cy="28325445"/>
            <wp:effectExtent l="19050" t="0" r="0" b="0"/>
            <wp:docPr id="4" name="Picture 4" descr="C:\Users\Lenovo\Downloads\mermaid-diagram-2025-01-20-163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mermaid-diagram-2025-01-20-16394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0" cy="283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58" w:rsidRPr="008C5658" w:rsidRDefault="008C5658" w:rsidP="008C5658">
      <w:pPr>
        <w:rPr>
          <w:b/>
        </w:rPr>
      </w:pPr>
    </w:p>
    <w:sectPr w:rsidR="008C5658" w:rsidRPr="008C5658" w:rsidSect="0045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EB" w:rsidRDefault="008514EB" w:rsidP="003B5117">
      <w:pPr>
        <w:spacing w:after="0" w:line="240" w:lineRule="auto"/>
      </w:pPr>
      <w:r>
        <w:separator/>
      </w:r>
    </w:p>
  </w:endnote>
  <w:endnote w:type="continuationSeparator" w:id="1">
    <w:p w:rsidR="008514EB" w:rsidRDefault="008514EB" w:rsidP="003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EB" w:rsidRDefault="008514EB" w:rsidP="003B5117">
      <w:pPr>
        <w:spacing w:after="0" w:line="240" w:lineRule="auto"/>
      </w:pPr>
      <w:r>
        <w:separator/>
      </w:r>
    </w:p>
  </w:footnote>
  <w:footnote w:type="continuationSeparator" w:id="1">
    <w:p w:rsidR="008514EB" w:rsidRDefault="008514EB" w:rsidP="003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297"/>
    <w:multiLevelType w:val="hybridMultilevel"/>
    <w:tmpl w:val="6C9E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67FF5"/>
    <w:multiLevelType w:val="hybridMultilevel"/>
    <w:tmpl w:val="4242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54830"/>
    <w:multiLevelType w:val="hybridMultilevel"/>
    <w:tmpl w:val="A9D84384"/>
    <w:lvl w:ilvl="0" w:tplc="9BF4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6D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EA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1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E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B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71ED1"/>
    <w:multiLevelType w:val="hybridMultilevel"/>
    <w:tmpl w:val="FEF806A0"/>
    <w:lvl w:ilvl="0" w:tplc="A754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D7876"/>
    <w:multiLevelType w:val="hybridMultilevel"/>
    <w:tmpl w:val="35A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D3CC3"/>
    <w:multiLevelType w:val="hybridMultilevel"/>
    <w:tmpl w:val="8D4E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67C"/>
    <w:multiLevelType w:val="hybridMultilevel"/>
    <w:tmpl w:val="5174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BB5EC8"/>
    <w:multiLevelType w:val="hybridMultilevel"/>
    <w:tmpl w:val="DA5808E4"/>
    <w:lvl w:ilvl="0" w:tplc="7F84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25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F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E4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C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26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6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C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A268B"/>
    <w:multiLevelType w:val="multilevel"/>
    <w:tmpl w:val="CAE4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59"/>
    <w:rsid w:val="0000294D"/>
    <w:rsid w:val="00027D63"/>
    <w:rsid w:val="000350D6"/>
    <w:rsid w:val="00041921"/>
    <w:rsid w:val="00050338"/>
    <w:rsid w:val="0007555A"/>
    <w:rsid w:val="000E3FBE"/>
    <w:rsid w:val="00140043"/>
    <w:rsid w:val="0019080C"/>
    <w:rsid w:val="00286D62"/>
    <w:rsid w:val="003245FE"/>
    <w:rsid w:val="003B5117"/>
    <w:rsid w:val="00443516"/>
    <w:rsid w:val="004567FB"/>
    <w:rsid w:val="004C3471"/>
    <w:rsid w:val="004D4A58"/>
    <w:rsid w:val="004F5FF3"/>
    <w:rsid w:val="00543BAB"/>
    <w:rsid w:val="006A306E"/>
    <w:rsid w:val="008210F7"/>
    <w:rsid w:val="008514EB"/>
    <w:rsid w:val="008570F7"/>
    <w:rsid w:val="008C5658"/>
    <w:rsid w:val="008D3A59"/>
    <w:rsid w:val="008E5BF0"/>
    <w:rsid w:val="008F0C80"/>
    <w:rsid w:val="008F67A6"/>
    <w:rsid w:val="00995737"/>
    <w:rsid w:val="00AF6766"/>
    <w:rsid w:val="00B664CE"/>
    <w:rsid w:val="00B97C81"/>
    <w:rsid w:val="00CC1E7C"/>
    <w:rsid w:val="00CD66E3"/>
    <w:rsid w:val="00CF5AF5"/>
    <w:rsid w:val="00D730D6"/>
    <w:rsid w:val="00DB718F"/>
    <w:rsid w:val="00DF2021"/>
    <w:rsid w:val="00E57C5A"/>
    <w:rsid w:val="00EC2709"/>
    <w:rsid w:val="00F173FB"/>
    <w:rsid w:val="00F20A84"/>
    <w:rsid w:val="00F22C52"/>
    <w:rsid w:val="00F4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59"/>
    <w:pPr>
      <w:spacing w:after="160" w:line="254" w:lineRule="auto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7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66E3"/>
    <w:rPr>
      <w:b/>
      <w:bCs/>
    </w:rPr>
  </w:style>
  <w:style w:type="character" w:customStyle="1" w:styleId="overflow-hidden">
    <w:name w:val="overflow-hidden"/>
    <w:basedOn w:val="DefaultParagraphFont"/>
    <w:rsid w:val="00CD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6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6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1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1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7F82-5A2C-4030-95F1-6AB5A99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5-01-15T11:20:00Z</dcterms:created>
  <dcterms:modified xsi:type="dcterms:W3CDTF">2025-01-20T19:04:00Z</dcterms:modified>
</cp:coreProperties>
</file>